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60A" w:rsidRDefault="00E8760A" w:rsidP="006A29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ествознание (ПППКРС) Профессия «Повар, кондитер»</w:t>
      </w:r>
    </w:p>
    <w:p w:rsidR="006A29F5" w:rsidRDefault="006A29F5" w:rsidP="006A29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для группы № </w:t>
      </w:r>
      <w:r w:rsidR="000C6BFF">
        <w:rPr>
          <w:rFonts w:ascii="Times New Roman" w:hAnsi="Times New Roman" w:cs="Times New Roman"/>
          <w:b/>
          <w:sz w:val="28"/>
          <w:szCs w:val="28"/>
        </w:rPr>
        <w:t>2</w:t>
      </w:r>
      <w:r w:rsidR="00813EC1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813EC1">
        <w:rPr>
          <w:rFonts w:ascii="Times New Roman" w:hAnsi="Times New Roman" w:cs="Times New Roman"/>
          <w:b/>
          <w:sz w:val="28"/>
          <w:szCs w:val="28"/>
        </w:rPr>
        <w:t>16</w:t>
      </w:r>
      <w:r w:rsidR="000C6BFF">
        <w:rPr>
          <w:rFonts w:ascii="Times New Roman" w:hAnsi="Times New Roman" w:cs="Times New Roman"/>
          <w:b/>
          <w:sz w:val="28"/>
          <w:szCs w:val="28"/>
        </w:rPr>
        <w:t xml:space="preserve"> марта 2023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953385">
        <w:rPr>
          <w:rFonts w:ascii="Times New Roman" w:hAnsi="Times New Roman" w:cs="Times New Roman"/>
          <w:b/>
          <w:sz w:val="28"/>
          <w:szCs w:val="28"/>
        </w:rPr>
        <w:t xml:space="preserve"> – 1 пара</w:t>
      </w:r>
    </w:p>
    <w:p w:rsidR="006A29F5" w:rsidRDefault="006A29F5" w:rsidP="006A29F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полните тестовые задания по темам: </w:t>
      </w:r>
      <w:r w:rsidRPr="006A29F5">
        <w:rPr>
          <w:rFonts w:ascii="Times New Roman" w:hAnsi="Times New Roman" w:cs="Times New Roman"/>
          <w:b/>
          <w:i/>
          <w:sz w:val="28"/>
          <w:szCs w:val="28"/>
        </w:rPr>
        <w:t>«2.1. Философские представления о социальных качествах человека. Человек, индивид, личность». «2.2. Деятельность и мышление. Виды деятельности. Творчество»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C6BFF" w:rsidRDefault="000C6BFF" w:rsidP="006A29F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Обратите внимание: в каждом задании – только </w:t>
      </w:r>
      <w:r w:rsidRPr="000C6BFF">
        <w:rPr>
          <w:rFonts w:ascii="Times New Roman" w:hAnsi="Times New Roman" w:cs="Times New Roman"/>
          <w:b/>
          <w:color w:val="FF0000"/>
          <w:sz w:val="28"/>
          <w:szCs w:val="28"/>
        </w:rPr>
        <w:t>один</w:t>
      </w:r>
      <w:r>
        <w:rPr>
          <w:rFonts w:ascii="Times New Roman" w:hAnsi="Times New Roman" w:cs="Times New Roman"/>
          <w:b/>
          <w:sz w:val="28"/>
          <w:szCs w:val="28"/>
        </w:rPr>
        <w:t xml:space="preserve"> правильный ответ!)</w:t>
      </w:r>
    </w:p>
    <w:p w:rsidR="006A29F5" w:rsidRDefault="006A29F5" w:rsidP="006A29F5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ловеку как продукт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циокультур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волюции присуща способно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>...</w:t>
      </w:r>
    </w:p>
    <w:p w:rsidR="006A29F5" w:rsidRDefault="006A29F5" w:rsidP="006A29F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адаптации к окружающей среде; </w:t>
      </w:r>
    </w:p>
    <w:p w:rsidR="006A29F5" w:rsidRDefault="006A29F5" w:rsidP="006A29F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устойчиво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ямохожден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A29F5" w:rsidRDefault="006A29F5" w:rsidP="006A29F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целенаправленной деятельности; </w:t>
      </w:r>
    </w:p>
    <w:p w:rsidR="006A29F5" w:rsidRDefault="006A29F5" w:rsidP="006A29F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добыванию пищи; </w:t>
      </w:r>
    </w:p>
    <w:p w:rsidR="006A29F5" w:rsidRDefault="006A29F5" w:rsidP="006A29F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29F5" w:rsidRDefault="006A29F5" w:rsidP="006A29F5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е «личность» обозначает, что это...</w:t>
      </w:r>
    </w:p>
    <w:p w:rsidR="006A29F5" w:rsidRDefault="006A29F5" w:rsidP="006A29F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любой член общества; </w:t>
      </w:r>
    </w:p>
    <w:p w:rsidR="006A29F5" w:rsidRDefault="006A29F5" w:rsidP="006A29F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специфическое содержание человека как участника определенных общественных отношений; </w:t>
      </w:r>
    </w:p>
    <w:p w:rsidR="006A29F5" w:rsidRDefault="006A29F5" w:rsidP="006A29F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особо выдающийся человек; </w:t>
      </w:r>
    </w:p>
    <w:p w:rsidR="006A29F5" w:rsidRDefault="006A29F5" w:rsidP="006A29F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гений; </w:t>
      </w:r>
    </w:p>
    <w:p w:rsidR="006A29F5" w:rsidRDefault="006A29F5" w:rsidP="006A29F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29F5" w:rsidRDefault="006A29F5" w:rsidP="006A29F5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гически связывая суждения, человек приходит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.. </w:t>
      </w:r>
    </w:p>
    <w:p w:rsidR="006A29F5" w:rsidRDefault="006A29F5" w:rsidP="006A29F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новым суждениям; </w:t>
      </w:r>
    </w:p>
    <w:p w:rsidR="006A29F5" w:rsidRDefault="006A29F5" w:rsidP="006A29F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умозаключениям; </w:t>
      </w:r>
    </w:p>
    <w:p w:rsidR="006A29F5" w:rsidRDefault="006A29F5" w:rsidP="006A29F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понятиям; </w:t>
      </w:r>
    </w:p>
    <w:p w:rsidR="006A29F5" w:rsidRDefault="006A29F5" w:rsidP="006A29F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нет правильного ответа; </w:t>
      </w:r>
    </w:p>
    <w:p w:rsidR="006A29F5" w:rsidRDefault="006A29F5" w:rsidP="006A29F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29F5" w:rsidRDefault="006A29F5" w:rsidP="006A29F5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сс познания идет тогда, когда... </w:t>
      </w:r>
    </w:p>
    <w:p w:rsidR="006A29F5" w:rsidRDefault="006A29F5" w:rsidP="006A29F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человек созерцает мир и описывает его; </w:t>
      </w:r>
    </w:p>
    <w:p w:rsidR="006A29F5" w:rsidRDefault="006A29F5" w:rsidP="006A29F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человек специально обучается в образовательном учреждении; </w:t>
      </w:r>
    </w:p>
    <w:p w:rsidR="006A29F5" w:rsidRDefault="006A29F5" w:rsidP="006A29F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человек активно преобразует мир; </w:t>
      </w:r>
    </w:p>
    <w:p w:rsidR="006A29F5" w:rsidRDefault="006A29F5" w:rsidP="006A29F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нет правильного ответа; </w:t>
      </w:r>
    </w:p>
    <w:p w:rsidR="006A29F5" w:rsidRDefault="006A29F5" w:rsidP="006A29F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29F5" w:rsidRDefault="006A29F5" w:rsidP="006A29F5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рны ли следующие суждения? </w:t>
      </w:r>
    </w:p>
    <w:p w:rsidR="006A29F5" w:rsidRDefault="006A29F5" w:rsidP="006A29F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ямохожд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одвижная кисть руки отличают человека от других живых существ. </w:t>
      </w:r>
    </w:p>
    <w:p w:rsidR="006A29F5" w:rsidRDefault="006A29F5" w:rsidP="006A29F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Человек в отличие от животного обладает сознанием и речью. </w:t>
      </w:r>
    </w:p>
    <w:p w:rsidR="006A29F5" w:rsidRDefault="006A29F5" w:rsidP="006A29F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ерно тольк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A29F5" w:rsidRDefault="006A29F5" w:rsidP="006A29F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ерно тольк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A29F5" w:rsidRDefault="006A29F5" w:rsidP="006A29F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оба суждения верны; </w:t>
      </w:r>
    </w:p>
    <w:p w:rsidR="006A29F5" w:rsidRDefault="006A29F5" w:rsidP="006A29F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оба суждения неверны; </w:t>
      </w:r>
    </w:p>
    <w:p w:rsidR="006A29F5" w:rsidRDefault="006A29F5" w:rsidP="006A29F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29F5" w:rsidRDefault="006A29F5" w:rsidP="006A29F5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Человек в процесс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циокультур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волюции приобрел способность...</w:t>
      </w:r>
    </w:p>
    <w:p w:rsidR="006A29F5" w:rsidRDefault="006A29F5" w:rsidP="006A29F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созданию форм общения; </w:t>
      </w:r>
    </w:p>
    <w:p w:rsidR="006A29F5" w:rsidRDefault="006A29F5" w:rsidP="006A29F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чувственному восприятию; </w:t>
      </w:r>
    </w:p>
    <w:p w:rsidR="006A29F5" w:rsidRDefault="006A29F5" w:rsidP="006A29F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природной адаптации; </w:t>
      </w:r>
    </w:p>
    <w:p w:rsidR="006A29F5" w:rsidRDefault="006A29F5" w:rsidP="006A29F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обучению потомства.</w:t>
      </w:r>
    </w:p>
    <w:p w:rsidR="006A29F5" w:rsidRDefault="006A29F5" w:rsidP="006A29F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29F5" w:rsidRDefault="006A29F5" w:rsidP="006A29F5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вственный образ предметов и явлений, сохраняемый в сознании без их непосредственного воздействия, называется...</w:t>
      </w:r>
    </w:p>
    <w:p w:rsidR="006A29F5" w:rsidRDefault="006A29F5" w:rsidP="006A29F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представлением; </w:t>
      </w:r>
    </w:p>
    <w:p w:rsidR="006A29F5" w:rsidRDefault="006A29F5" w:rsidP="006A29F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уподоблением; </w:t>
      </w:r>
    </w:p>
    <w:p w:rsidR="006A29F5" w:rsidRDefault="006A29F5" w:rsidP="006A29F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отвлечением; </w:t>
      </w:r>
    </w:p>
    <w:p w:rsidR="006A29F5" w:rsidRDefault="006A29F5" w:rsidP="006A29F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восприятием.</w:t>
      </w:r>
    </w:p>
    <w:p w:rsidR="006A29F5" w:rsidRDefault="006A29F5" w:rsidP="006A29F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29F5" w:rsidRDefault="006A29F5" w:rsidP="006A29F5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рны ли следующие суждения о жизни человека в обществе? </w:t>
      </w:r>
    </w:p>
    <w:p w:rsidR="006A29F5" w:rsidRDefault="006A29F5" w:rsidP="006A29F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 В человеке самой природой заложено умение жить в обществе. </w:t>
      </w:r>
    </w:p>
    <w:p w:rsidR="006A29F5" w:rsidRDefault="006A29F5" w:rsidP="006A29F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. Личность может формироваться только в человеческом обществе; </w:t>
      </w:r>
    </w:p>
    <w:p w:rsidR="006A29F5" w:rsidRDefault="006A29F5" w:rsidP="006A29F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ерно тольк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A29F5" w:rsidRDefault="006A29F5" w:rsidP="006A29F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ерно тольк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A29F5" w:rsidRDefault="006A29F5" w:rsidP="006A29F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оба суждения верны; </w:t>
      </w:r>
    </w:p>
    <w:p w:rsidR="006A29F5" w:rsidRDefault="006A29F5" w:rsidP="006A29F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оба суждения неверны; </w:t>
      </w:r>
    </w:p>
    <w:p w:rsidR="006A29F5" w:rsidRDefault="006A29F5" w:rsidP="006A29F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29F5" w:rsidRDefault="006A29F5" w:rsidP="006A29F5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циональное познание в отличие от </w:t>
      </w:r>
      <w:proofErr w:type="gramStart"/>
      <w:r>
        <w:rPr>
          <w:rFonts w:ascii="Times New Roman" w:hAnsi="Times New Roman" w:cs="Times New Roman"/>
          <w:sz w:val="28"/>
          <w:szCs w:val="28"/>
        </w:rPr>
        <w:t>чувстве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.. </w:t>
      </w:r>
    </w:p>
    <w:p w:rsidR="006A29F5" w:rsidRDefault="006A29F5" w:rsidP="006A29F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создает зрительный образ предмета; </w:t>
      </w:r>
    </w:p>
    <w:p w:rsidR="006A29F5" w:rsidRDefault="006A29F5" w:rsidP="006A29F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выделяет существенные признаки предмета; </w:t>
      </w:r>
    </w:p>
    <w:p w:rsidR="006A29F5" w:rsidRDefault="006A29F5" w:rsidP="006A29F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формирует знания и представления о предмете; </w:t>
      </w:r>
    </w:p>
    <w:p w:rsidR="006A29F5" w:rsidRDefault="006A29F5" w:rsidP="006A29F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всё вышеуказанное верно. </w:t>
      </w:r>
    </w:p>
    <w:p w:rsidR="006A29F5" w:rsidRDefault="006A29F5" w:rsidP="006A29F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29F5" w:rsidRDefault="006A29F5" w:rsidP="006A29F5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сё то, что создано человеком, в своей совокупности называется...</w:t>
      </w:r>
    </w:p>
    <w:p w:rsidR="006A29F5" w:rsidRDefault="006A29F5" w:rsidP="006A29F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наукой; </w:t>
      </w:r>
    </w:p>
    <w:p w:rsidR="006A29F5" w:rsidRDefault="006A29F5" w:rsidP="006A29F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культурой; </w:t>
      </w:r>
    </w:p>
    <w:p w:rsidR="006A29F5" w:rsidRDefault="006A29F5" w:rsidP="006A29F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искусством; </w:t>
      </w:r>
    </w:p>
    <w:p w:rsidR="006A29F5" w:rsidRDefault="006A29F5" w:rsidP="006A29F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экономикой. </w:t>
      </w:r>
    </w:p>
    <w:p w:rsidR="006A29F5" w:rsidRDefault="006A29F5" w:rsidP="006A29F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29F5" w:rsidRDefault="006A29F5" w:rsidP="006A29F5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олько человеку как продукту биологической эволюции присуща способность... </w:t>
      </w:r>
    </w:p>
    <w:p w:rsidR="006A29F5" w:rsidRDefault="006A29F5" w:rsidP="006A29F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к присваивающей деятельности; </w:t>
      </w:r>
    </w:p>
    <w:p w:rsidR="006A29F5" w:rsidRDefault="006A29F5" w:rsidP="006A29F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устойчиво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ямохожден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A29F5" w:rsidRDefault="006A29F5" w:rsidP="006A29F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5751B6">
        <w:rPr>
          <w:rFonts w:ascii="Times New Roman" w:hAnsi="Times New Roman" w:cs="Times New Roman"/>
          <w:sz w:val="28"/>
          <w:szCs w:val="28"/>
        </w:rPr>
        <w:t>созданию форм общения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A29F5" w:rsidRDefault="006A29F5" w:rsidP="005751B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5751B6">
        <w:rPr>
          <w:rFonts w:ascii="Times New Roman" w:hAnsi="Times New Roman" w:cs="Times New Roman"/>
          <w:sz w:val="28"/>
          <w:szCs w:val="28"/>
        </w:rPr>
        <w:t>воспроизводству обще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51B6" w:rsidRDefault="005751B6" w:rsidP="005751B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51B6" w:rsidRDefault="005751B6" w:rsidP="005751B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51B6" w:rsidRDefault="005751B6" w:rsidP="005751B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51B6" w:rsidRDefault="005751B6" w:rsidP="005751B6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Субъе</w:t>
      </w:r>
      <w:proofErr w:type="gramStart"/>
      <w:r>
        <w:rPr>
          <w:rFonts w:ascii="Times New Roman" w:hAnsi="Times New Roman" w:cs="Times New Roman"/>
          <w:sz w:val="28"/>
          <w:szCs w:val="28"/>
        </w:rPr>
        <w:t>кт с п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исущими ему индивидуальными чертами и качествами как продукт определенной социально-экономической формации». Это определение относится к понятию... </w:t>
      </w:r>
    </w:p>
    <w:p w:rsidR="005751B6" w:rsidRDefault="005751B6" w:rsidP="005751B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) человек; </w:t>
      </w:r>
    </w:p>
    <w:p w:rsidR="005751B6" w:rsidRDefault="005751B6" w:rsidP="005751B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гражданин; </w:t>
      </w:r>
    </w:p>
    <w:p w:rsidR="005751B6" w:rsidRDefault="005751B6" w:rsidP="005751B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личность; </w:t>
      </w:r>
    </w:p>
    <w:p w:rsidR="005751B6" w:rsidRDefault="005751B6" w:rsidP="005751B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индивидуальность.</w:t>
      </w:r>
    </w:p>
    <w:p w:rsidR="005751B6" w:rsidRDefault="005751B6" w:rsidP="005751B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51B6" w:rsidRDefault="005751B6" w:rsidP="005751B6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ысль, отражающая предметы или явления в их общих и существенных признаках, называется...</w:t>
      </w:r>
    </w:p>
    <w:p w:rsidR="005751B6" w:rsidRDefault="005751B6" w:rsidP="005751B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мышлением; </w:t>
      </w:r>
    </w:p>
    <w:p w:rsidR="005751B6" w:rsidRDefault="005751B6" w:rsidP="005751B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понятием; </w:t>
      </w:r>
    </w:p>
    <w:p w:rsidR="005751B6" w:rsidRDefault="005751B6" w:rsidP="005751B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суждением; </w:t>
      </w:r>
    </w:p>
    <w:p w:rsidR="005751B6" w:rsidRDefault="005751B6" w:rsidP="005751B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умозаключением.</w:t>
      </w:r>
    </w:p>
    <w:p w:rsidR="005751B6" w:rsidRDefault="005751B6" w:rsidP="005751B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51B6" w:rsidRDefault="005751B6" w:rsidP="005751B6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то более не способен к познанию? </w:t>
      </w:r>
    </w:p>
    <w:p w:rsidR="005751B6" w:rsidRDefault="005751B6" w:rsidP="005751B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здоровый человек, не желающий учиться и не любящий читать; </w:t>
      </w:r>
    </w:p>
    <w:p w:rsidR="005751B6" w:rsidRDefault="005751B6" w:rsidP="005751B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человек слепоглухонемой от рождения; </w:t>
      </w:r>
    </w:p>
    <w:p w:rsidR="005751B6" w:rsidRDefault="005751B6" w:rsidP="005751B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человек, </w:t>
      </w:r>
      <w:r w:rsidR="000C6BFF">
        <w:rPr>
          <w:rFonts w:ascii="Times New Roman" w:hAnsi="Times New Roman" w:cs="Times New Roman"/>
          <w:sz w:val="28"/>
          <w:szCs w:val="28"/>
        </w:rPr>
        <w:t xml:space="preserve">полностью </w:t>
      </w:r>
      <w:r>
        <w:rPr>
          <w:rFonts w:ascii="Times New Roman" w:hAnsi="Times New Roman" w:cs="Times New Roman"/>
          <w:sz w:val="28"/>
          <w:szCs w:val="28"/>
        </w:rPr>
        <w:t xml:space="preserve">изолированный от общества в младенческом возрасте; </w:t>
      </w:r>
    </w:p>
    <w:p w:rsidR="005751B6" w:rsidRDefault="005751B6" w:rsidP="005751B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человек, изолированный от общества в местах заключения.</w:t>
      </w:r>
    </w:p>
    <w:p w:rsidR="005751B6" w:rsidRDefault="005751B6" w:rsidP="005751B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51B6" w:rsidRDefault="005751B6" w:rsidP="005751B6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чувственное, и рациональное познание... </w:t>
      </w:r>
    </w:p>
    <w:p w:rsidR="005751B6" w:rsidRDefault="005751B6" w:rsidP="005751B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формирует знания о предмете; </w:t>
      </w:r>
    </w:p>
    <w:p w:rsidR="005751B6" w:rsidRDefault="005751B6" w:rsidP="005751B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использует логические умозаключения; </w:t>
      </w:r>
    </w:p>
    <w:p w:rsidR="005751B6" w:rsidRDefault="005751B6" w:rsidP="005751B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начинается с ощущения; </w:t>
      </w:r>
    </w:p>
    <w:p w:rsidR="005751B6" w:rsidRDefault="005751B6" w:rsidP="005751B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даёт наглядный образ предмета.</w:t>
      </w:r>
    </w:p>
    <w:p w:rsidR="005751B6" w:rsidRDefault="005751B6" w:rsidP="005751B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51B6" w:rsidRDefault="005751B6" w:rsidP="005751B6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сприятие – это... </w:t>
      </w:r>
    </w:p>
    <w:p w:rsidR="005751B6" w:rsidRDefault="005751B6" w:rsidP="005751B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форма рационального познания; </w:t>
      </w:r>
    </w:p>
    <w:p w:rsidR="005751B6" w:rsidRDefault="005751B6" w:rsidP="005751B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психическое свойство, присущее только человеку; </w:t>
      </w:r>
    </w:p>
    <w:p w:rsidR="005751B6" w:rsidRDefault="005751B6" w:rsidP="005751B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форма чувственного познания; </w:t>
      </w:r>
    </w:p>
    <w:p w:rsidR="005751B6" w:rsidRDefault="005751B6" w:rsidP="005751B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способ объяснения мира.</w:t>
      </w:r>
    </w:p>
    <w:p w:rsidR="006A29F5" w:rsidRDefault="006A29F5" w:rsidP="006A29F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51B6" w:rsidRDefault="005751B6" w:rsidP="005751B6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процессе чувственного познания происходит... </w:t>
      </w:r>
    </w:p>
    <w:p w:rsidR="005751B6" w:rsidRDefault="005751B6" w:rsidP="005751B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непосредственное восприятие предмета;  </w:t>
      </w:r>
    </w:p>
    <w:p w:rsidR="005751B6" w:rsidRDefault="005751B6" w:rsidP="005751B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систематизация информации; </w:t>
      </w:r>
    </w:p>
    <w:p w:rsidR="005751B6" w:rsidRDefault="005751B6" w:rsidP="005751B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классификация полученных данных; </w:t>
      </w:r>
    </w:p>
    <w:p w:rsidR="005751B6" w:rsidRDefault="005751B6" w:rsidP="005751B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формирование понятий.</w:t>
      </w:r>
    </w:p>
    <w:p w:rsidR="005751B6" w:rsidRDefault="005751B6" w:rsidP="005751B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51B6" w:rsidRDefault="005751B6" w:rsidP="005751B6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индивидуальности человека выражается... </w:t>
      </w:r>
    </w:p>
    <w:p w:rsidR="005751B6" w:rsidRDefault="005751B6" w:rsidP="005751B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его принадлежность к человеческому роду; </w:t>
      </w:r>
    </w:p>
    <w:p w:rsidR="005751B6" w:rsidRDefault="005751B6" w:rsidP="005751B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его гражданский статус в единстве прав и обязанностей; </w:t>
      </w:r>
    </w:p>
    <w:p w:rsidR="005751B6" w:rsidRDefault="005751B6" w:rsidP="005751B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неповторимое своеобразие его социальных и природных качеств; </w:t>
      </w:r>
    </w:p>
    <w:p w:rsidR="005751B6" w:rsidRPr="006A29F5" w:rsidRDefault="005751B6" w:rsidP="005751B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его принадлежность к определенной социальной группе.</w:t>
      </w:r>
    </w:p>
    <w:p w:rsidR="006A29F5" w:rsidRPr="006A29F5" w:rsidRDefault="006A29F5" w:rsidP="006A29F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6A29F5" w:rsidRPr="006A29F5" w:rsidSect="006A29F5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10E44"/>
    <w:multiLevelType w:val="hybridMultilevel"/>
    <w:tmpl w:val="10FE2F40"/>
    <w:lvl w:ilvl="0" w:tplc="F5D6AD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D54C29"/>
    <w:multiLevelType w:val="hybridMultilevel"/>
    <w:tmpl w:val="949A4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6A29F5"/>
    <w:rsid w:val="00004D8A"/>
    <w:rsid w:val="000C6BFF"/>
    <w:rsid w:val="00196DE5"/>
    <w:rsid w:val="001F3587"/>
    <w:rsid w:val="005751B6"/>
    <w:rsid w:val="006A29F5"/>
    <w:rsid w:val="007612E0"/>
    <w:rsid w:val="00813EC1"/>
    <w:rsid w:val="00953385"/>
    <w:rsid w:val="00E57D17"/>
    <w:rsid w:val="00E8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587"/>
  </w:style>
  <w:style w:type="paragraph" w:styleId="1">
    <w:name w:val="heading 1"/>
    <w:basedOn w:val="a"/>
    <w:next w:val="a"/>
    <w:link w:val="10"/>
    <w:uiPriority w:val="9"/>
    <w:qFormat/>
    <w:rsid w:val="006A29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29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6A29F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9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07ADE0-80A0-40D0-A522-568AB15A8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3</Pages>
  <Words>599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T_159</dc:creator>
  <cp:lastModifiedBy>Монеткина </cp:lastModifiedBy>
  <cp:revision>6</cp:revision>
  <dcterms:created xsi:type="dcterms:W3CDTF">2020-03-23T09:03:00Z</dcterms:created>
  <dcterms:modified xsi:type="dcterms:W3CDTF">2023-03-16T00:21:00Z</dcterms:modified>
</cp:coreProperties>
</file>